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B6" w:rsidRDefault="001D28B6">
      <w:bookmarkStart w:id="0" w:name="_GoBack"/>
      <w:bookmarkEnd w:id="0"/>
    </w:p>
    <w:p w:rsidR="001D28B6" w:rsidRDefault="001D28B6"/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F2245" w:rsidTr="007F4B09">
        <w:tc>
          <w:tcPr>
            <w:tcW w:w="9781" w:type="dxa"/>
          </w:tcPr>
          <w:p w:rsidR="00FE46E6" w:rsidRPr="002A6177" w:rsidRDefault="00DF2245" w:rsidP="002A617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2A6177">
              <w:rPr>
                <w:rFonts w:ascii="Arial" w:hAnsi="Arial" w:cs="Arial"/>
                <w:b/>
                <w:iCs/>
                <w:sz w:val="32"/>
                <w:szCs w:val="32"/>
              </w:rPr>
              <w:t>ASSOCIATION COMMUNALE DE CHASSE AG</w:t>
            </w:r>
            <w:r w:rsidR="00146BC3" w:rsidRPr="002A6177">
              <w:rPr>
                <w:rFonts w:ascii="Arial" w:hAnsi="Arial" w:cs="Arial"/>
                <w:b/>
                <w:iCs/>
                <w:sz w:val="32"/>
                <w:szCs w:val="32"/>
              </w:rPr>
              <w:t>REEE</w:t>
            </w:r>
            <w:r w:rsidR="001D28B6" w:rsidRPr="002A6177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</w:p>
          <w:p w:rsidR="00A81740" w:rsidRPr="002A6177" w:rsidRDefault="004E69CD" w:rsidP="002A617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2A6177">
              <w:rPr>
                <w:rFonts w:ascii="Arial" w:hAnsi="Arial" w:cs="Arial"/>
                <w:b/>
                <w:iCs/>
                <w:sz w:val="32"/>
                <w:szCs w:val="32"/>
              </w:rPr>
              <w:t>DE</w:t>
            </w:r>
            <w:r w:rsidR="00137656" w:rsidRPr="002A6177">
              <w:rPr>
                <w:rFonts w:ascii="Arial" w:hAnsi="Arial" w:cs="Arial"/>
                <w:b/>
                <w:iCs/>
                <w:sz w:val="32"/>
                <w:szCs w:val="32"/>
              </w:rPr>
              <w:t> :</w:t>
            </w:r>
            <w:r w:rsidR="008A4266" w:rsidRPr="002A6177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  <w:r w:rsidR="002A6177">
              <w:rPr>
                <w:rFonts w:ascii="Arial" w:hAnsi="Arial" w:cs="Arial"/>
                <w:b/>
                <w:iCs/>
                <w:sz w:val="32"/>
                <w:szCs w:val="32"/>
              </w:rPr>
              <w:t>_________________________________________________</w:t>
            </w:r>
          </w:p>
        </w:tc>
      </w:tr>
    </w:tbl>
    <w:p w:rsidR="004E69CD" w:rsidRPr="004E69CD" w:rsidRDefault="004E69CD" w:rsidP="00EF0A09">
      <w:pPr>
        <w:pStyle w:val="Sansinterligne"/>
        <w:rPr>
          <w:rFonts w:ascii="Arial Black" w:hAnsi="Arial Black"/>
          <w:sz w:val="10"/>
          <w:szCs w:val="10"/>
        </w:rPr>
      </w:pPr>
    </w:p>
    <w:p w:rsidR="00525AA2" w:rsidRDefault="00525AA2" w:rsidP="00EF0A09">
      <w:pPr>
        <w:pStyle w:val="Sansinterligne"/>
        <w:rPr>
          <w:rFonts w:ascii="Arial Black" w:hAnsi="Arial Black"/>
          <w:sz w:val="24"/>
          <w:szCs w:val="24"/>
          <w:u w:val="single"/>
        </w:rPr>
      </w:pPr>
    </w:p>
    <w:p w:rsidR="002451B8" w:rsidRPr="002451B8" w:rsidRDefault="002451B8" w:rsidP="001D1CD3">
      <w:pPr>
        <w:pStyle w:val="Sansinterligne"/>
        <w:rPr>
          <w:rFonts w:ascii="Arial" w:hAnsi="Arial" w:cs="Arial"/>
          <w:b/>
          <w:sz w:val="28"/>
          <w:szCs w:val="28"/>
        </w:rPr>
      </w:pPr>
      <w:r w:rsidRPr="002451B8">
        <w:rPr>
          <w:rFonts w:ascii="Arial" w:hAnsi="Arial" w:cs="Arial"/>
          <w:b/>
          <w:sz w:val="28"/>
          <w:szCs w:val="28"/>
          <w:u w:val="single"/>
        </w:rPr>
        <w:t>ASSEMBLEE GENERAL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451B8">
        <w:rPr>
          <w:rFonts w:ascii="Arial" w:hAnsi="Arial" w:cs="Arial"/>
          <w:b/>
          <w:sz w:val="28"/>
          <w:szCs w:val="28"/>
          <w:u w:val="single"/>
        </w:rPr>
        <w:t>DU</w:t>
      </w:r>
      <w:r w:rsidRPr="002451B8">
        <w:rPr>
          <w:rFonts w:ascii="Arial" w:hAnsi="Arial" w:cs="Arial"/>
          <w:sz w:val="28"/>
          <w:szCs w:val="28"/>
          <w:u w:val="single"/>
        </w:rPr>
        <w:t>__</w:t>
      </w:r>
      <w:r w:rsidRPr="002451B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451B8">
        <w:rPr>
          <w:rFonts w:ascii="Arial" w:hAnsi="Arial" w:cs="Arial"/>
          <w:sz w:val="28"/>
          <w:szCs w:val="28"/>
          <w:u w:val="single"/>
        </w:rPr>
        <w:t>/__</w:t>
      </w:r>
      <w:r w:rsidRPr="002451B8">
        <w:rPr>
          <w:rFonts w:ascii="Arial" w:hAnsi="Arial" w:cs="Arial"/>
          <w:b/>
          <w:sz w:val="28"/>
          <w:szCs w:val="28"/>
          <w:u w:val="single"/>
        </w:rPr>
        <w:t xml:space="preserve"> / 2021</w:t>
      </w:r>
      <w:r w:rsidRPr="002451B8">
        <w:rPr>
          <w:rFonts w:ascii="Arial" w:hAnsi="Arial" w:cs="Arial"/>
          <w:b/>
          <w:sz w:val="28"/>
          <w:szCs w:val="28"/>
        </w:rPr>
        <w:t> :</w:t>
      </w:r>
    </w:p>
    <w:p w:rsidR="002451B8" w:rsidRDefault="002451B8" w:rsidP="002451B8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2451B8" w:rsidRPr="002451B8" w:rsidRDefault="00A81740" w:rsidP="002A6177">
      <w:pPr>
        <w:pStyle w:val="Titre1"/>
        <w:ind w:left="0"/>
        <w:jc w:val="both"/>
        <w:rPr>
          <w:rFonts w:asciiTheme="minorHAnsi" w:hAnsiTheme="minorHAnsi"/>
          <w:b w:val="0"/>
          <w:sz w:val="18"/>
          <w:szCs w:val="18"/>
          <w:u w:val="none"/>
        </w:rPr>
      </w:pPr>
      <w:r w:rsidRPr="002451B8">
        <w:rPr>
          <w:rFonts w:asciiTheme="minorHAnsi" w:hAnsiTheme="minorHAnsi"/>
          <w:sz w:val="18"/>
          <w:szCs w:val="18"/>
        </w:rPr>
        <w:t>STATUTS</w:t>
      </w:r>
      <w:r w:rsidRPr="002451B8">
        <w:rPr>
          <w:rFonts w:asciiTheme="minorHAnsi" w:hAnsiTheme="minorHAnsi"/>
          <w:b w:val="0"/>
          <w:sz w:val="18"/>
          <w:szCs w:val="18"/>
          <w:u w:val="none"/>
        </w:rPr>
        <w:t> :</w:t>
      </w:r>
      <w:r w:rsidR="00EB3C4A" w:rsidRPr="002451B8">
        <w:rPr>
          <w:rFonts w:asciiTheme="minorHAnsi" w:hAnsiTheme="minorHAnsi"/>
          <w:b w:val="0"/>
          <w:sz w:val="18"/>
          <w:szCs w:val="18"/>
          <w:u w:val="none"/>
        </w:rPr>
        <w:t xml:space="preserve"> </w:t>
      </w:r>
      <w:r w:rsidRPr="002451B8">
        <w:rPr>
          <w:rFonts w:asciiTheme="minorHAnsi" w:hAnsiTheme="minorHAnsi"/>
          <w:b w:val="0"/>
          <w:sz w:val="18"/>
          <w:szCs w:val="18"/>
          <w:u w:val="none"/>
        </w:rPr>
        <w:t>ARTICLE 10 Conseil d’administration</w:t>
      </w:r>
      <w:r w:rsidR="001D1CD3">
        <w:rPr>
          <w:rFonts w:asciiTheme="minorHAnsi" w:hAnsiTheme="minorHAnsi"/>
          <w:b w:val="0"/>
          <w:sz w:val="18"/>
          <w:szCs w:val="18"/>
          <w:u w:val="none"/>
        </w:rPr>
        <w:t> :</w:t>
      </w:r>
    </w:p>
    <w:p w:rsidR="00A81740" w:rsidRPr="002451B8" w:rsidRDefault="002A6177" w:rsidP="002451B8">
      <w:pPr>
        <w:pStyle w:val="Titre1"/>
        <w:ind w:left="0"/>
        <w:jc w:val="both"/>
        <w:rPr>
          <w:rFonts w:asciiTheme="minorHAnsi" w:hAnsiTheme="minorHAnsi"/>
          <w:b w:val="0"/>
          <w:sz w:val="18"/>
          <w:szCs w:val="18"/>
          <w:u w:val="none"/>
        </w:rPr>
      </w:pPr>
      <w:r w:rsidRPr="002451B8">
        <w:rPr>
          <w:rFonts w:asciiTheme="minorHAnsi" w:hAnsiTheme="minorHAnsi"/>
          <w:b w:val="0"/>
          <w:i/>
          <w:sz w:val="18"/>
          <w:szCs w:val="18"/>
          <w:u w:val="none"/>
        </w:rPr>
        <w:t>«</w:t>
      </w:r>
      <w:r w:rsidR="00A81740" w:rsidRPr="002451B8">
        <w:rPr>
          <w:rFonts w:asciiTheme="minorHAnsi" w:hAnsiTheme="minorHAnsi"/>
          <w:b w:val="0"/>
          <w:i/>
          <w:sz w:val="18"/>
          <w:szCs w:val="18"/>
          <w:u w:val="none"/>
        </w:rPr>
        <w:t xml:space="preserve"> 28</w:t>
      </w:r>
      <w:r w:rsidR="002451B8" w:rsidRPr="002451B8">
        <w:rPr>
          <w:rFonts w:asciiTheme="minorHAnsi" w:hAnsiTheme="minorHAnsi"/>
          <w:b w:val="0"/>
          <w:i/>
          <w:sz w:val="18"/>
          <w:szCs w:val="18"/>
          <w:u w:val="none"/>
        </w:rPr>
        <w:t>.</w:t>
      </w:r>
      <w:r w:rsidR="00A81740" w:rsidRPr="002451B8">
        <w:rPr>
          <w:rFonts w:asciiTheme="minorHAnsi" w:hAnsiTheme="minorHAnsi"/>
          <w:b w:val="0"/>
          <w:i/>
          <w:sz w:val="18"/>
          <w:szCs w:val="18"/>
          <w:u w:val="none"/>
        </w:rPr>
        <w:t xml:space="preserve"> L’Association est administrée par un Conseil d'Administration composé de</w:t>
      </w:r>
      <w:r w:rsidR="001D1CD3">
        <w:rPr>
          <w:rFonts w:asciiTheme="minorHAnsi" w:hAnsiTheme="minorHAnsi"/>
          <w:b w:val="0"/>
          <w:i/>
          <w:sz w:val="18"/>
          <w:szCs w:val="18"/>
          <w:u w:val="none"/>
        </w:rPr>
        <w:t xml:space="preserve">  X</w:t>
      </w:r>
      <w:r w:rsidR="0054454C" w:rsidRPr="002451B8">
        <w:rPr>
          <w:rFonts w:asciiTheme="minorHAnsi" w:hAnsiTheme="minorHAnsi"/>
          <w:b w:val="0"/>
          <w:i/>
          <w:sz w:val="18"/>
          <w:szCs w:val="18"/>
          <w:u w:val="none"/>
        </w:rPr>
        <w:t xml:space="preserve"> MEMBRES </w:t>
      </w:r>
      <w:r w:rsidR="00A81740" w:rsidRPr="002451B8">
        <w:rPr>
          <w:rFonts w:asciiTheme="minorHAnsi" w:hAnsiTheme="minorHAnsi"/>
          <w:b w:val="0"/>
          <w:i/>
          <w:sz w:val="18"/>
          <w:szCs w:val="18"/>
          <w:u w:val="none"/>
        </w:rPr>
        <w:t>élus pour trois ans par l’Assemblée Générale, rééligibles. Le renouvellement intégral du</w:t>
      </w:r>
      <w:r w:rsidR="0054454C" w:rsidRPr="002451B8">
        <w:rPr>
          <w:rFonts w:asciiTheme="minorHAnsi" w:hAnsiTheme="minorHAnsi"/>
          <w:b w:val="0"/>
          <w:i/>
          <w:sz w:val="18"/>
          <w:szCs w:val="18"/>
          <w:u w:val="none"/>
        </w:rPr>
        <w:t xml:space="preserve"> </w:t>
      </w:r>
      <w:r w:rsidR="00A81740" w:rsidRPr="002451B8">
        <w:rPr>
          <w:rFonts w:asciiTheme="minorHAnsi" w:hAnsiTheme="minorHAnsi"/>
          <w:b w:val="0"/>
          <w:i/>
          <w:sz w:val="18"/>
          <w:szCs w:val="18"/>
          <w:u w:val="none"/>
        </w:rPr>
        <w:t>Conseil d’Administration s’effectue tous les trois ans.</w:t>
      </w:r>
      <w:r w:rsidRPr="002451B8">
        <w:rPr>
          <w:rFonts w:asciiTheme="minorHAnsi" w:hAnsiTheme="minorHAnsi"/>
          <w:b w:val="0"/>
          <w:sz w:val="18"/>
          <w:szCs w:val="18"/>
          <w:u w:val="none"/>
        </w:rPr>
        <w:t> ».</w:t>
      </w:r>
    </w:p>
    <w:p w:rsidR="00A81740" w:rsidRPr="002451B8" w:rsidRDefault="001D1CD3" w:rsidP="002451B8">
      <w:pPr>
        <w:tabs>
          <w:tab w:val="left" w:pos="567"/>
        </w:tabs>
        <w:jc w:val="both"/>
        <w:rPr>
          <w:rFonts w:asciiTheme="minorHAnsi" w:hAnsiTheme="minorHAnsi" w:cs="Arial"/>
          <w:bCs/>
          <w:i/>
          <w:iCs/>
          <w:sz w:val="18"/>
          <w:szCs w:val="18"/>
        </w:rPr>
      </w:pPr>
      <w:r>
        <w:rPr>
          <w:rFonts w:asciiTheme="minorHAnsi" w:hAnsiTheme="minorHAnsi" w:cs="Arial"/>
          <w:bCs/>
          <w:i/>
          <w:iCs/>
          <w:sz w:val="18"/>
          <w:szCs w:val="18"/>
        </w:rPr>
        <w:t>« </w:t>
      </w:r>
      <w:r w:rsidR="002451B8" w:rsidRPr="002451B8">
        <w:rPr>
          <w:rFonts w:asciiTheme="minorHAnsi" w:hAnsiTheme="minorHAnsi" w:cs="Arial"/>
          <w:bCs/>
          <w:i/>
          <w:iCs/>
          <w:sz w:val="18"/>
          <w:szCs w:val="18"/>
        </w:rPr>
        <w:t>33. Le Conseil d'Administration pourvoit, s’il le juge utile, aux vacances qui se produisent entre deux Assemblées Générales, sous réserve de ratification à l’Assemblée Générale qui suit. »</w:t>
      </w:r>
    </w:p>
    <w:p w:rsidR="002451B8" w:rsidRDefault="002451B8" w:rsidP="002451B8">
      <w:pPr>
        <w:tabs>
          <w:tab w:val="left" w:pos="567"/>
        </w:tabs>
        <w:jc w:val="both"/>
        <w:rPr>
          <w:rFonts w:asciiTheme="minorHAnsi" w:hAnsiTheme="minorHAnsi" w:cs="Arial"/>
          <w:bCs/>
          <w:iCs/>
        </w:rPr>
      </w:pPr>
    </w:p>
    <w:p w:rsidR="002451B8" w:rsidRDefault="002451B8" w:rsidP="002451B8">
      <w:pPr>
        <w:tabs>
          <w:tab w:val="left" w:pos="567"/>
        </w:tabs>
        <w:rPr>
          <w:rFonts w:ascii="Arial" w:hAnsi="Arial" w:cs="Arial"/>
          <w:bCs/>
          <w:iCs/>
          <w:sz w:val="24"/>
        </w:rPr>
      </w:pPr>
      <w:r w:rsidRPr="00C62A7A">
        <w:rPr>
          <w:rFonts w:ascii="Arial" w:hAnsi="Arial" w:cs="Arial"/>
          <w:b/>
          <w:bCs/>
          <w:iCs/>
          <w:sz w:val="24"/>
        </w:rPr>
        <w:t>Modifications à déclarer</w:t>
      </w:r>
      <w:r w:rsidR="001D1CD3">
        <w:rPr>
          <w:rFonts w:ascii="Arial" w:hAnsi="Arial" w:cs="Arial"/>
          <w:b/>
          <w:bCs/>
          <w:iCs/>
          <w:sz w:val="24"/>
        </w:rPr>
        <w:t xml:space="preserve"> au sein du conseil d’administration</w:t>
      </w:r>
      <w:r w:rsidRPr="00C62A7A">
        <w:rPr>
          <w:rFonts w:ascii="Arial" w:hAnsi="Arial" w:cs="Arial"/>
          <w:b/>
          <w:bCs/>
          <w:iCs/>
          <w:sz w:val="24"/>
        </w:rPr>
        <w:t> :</w:t>
      </w:r>
    </w:p>
    <w:p w:rsidR="002451B8" w:rsidRPr="00C3212A" w:rsidRDefault="002451B8" w:rsidP="002451B8">
      <w:pPr>
        <w:tabs>
          <w:tab w:val="left" w:pos="567"/>
        </w:tabs>
        <w:rPr>
          <w:sz w:val="10"/>
          <w:szCs w:val="10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</w:p>
    <w:tbl>
      <w:tblPr>
        <w:tblW w:w="9356" w:type="dxa"/>
        <w:tblInd w:w="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451B8" w:rsidTr="002451B8"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1B8" w:rsidRPr="001D1CD3" w:rsidRDefault="002451B8" w:rsidP="00EA3485">
            <w:pPr>
              <w:jc w:val="center"/>
              <w:rPr>
                <w:rFonts w:ascii="Arial" w:hAnsi="Arial"/>
                <w:b/>
              </w:rPr>
            </w:pPr>
            <w:r w:rsidRPr="001D1CD3">
              <w:rPr>
                <w:rFonts w:ascii="Arial" w:hAnsi="Arial"/>
                <w:b/>
              </w:rPr>
              <w:t xml:space="preserve">Nom de l’administrateur </w:t>
            </w:r>
          </w:p>
          <w:p w:rsidR="002451B8" w:rsidRDefault="001D1CD3" w:rsidP="001D1CD3">
            <w:pPr>
              <w:jc w:val="center"/>
              <w:rPr>
                <w:rFonts w:ascii="Arial" w:hAnsi="Arial"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2451B8" w:rsidRPr="001D1CD3">
              <w:rPr>
                <w:rFonts w:ascii="Arial" w:hAnsi="Arial"/>
                <w:sz w:val="18"/>
                <w:szCs w:val="18"/>
              </w:rPr>
              <w:t>d</w:t>
            </w:r>
            <w:r w:rsidR="002451B8" w:rsidRPr="001D1CD3">
              <w:rPr>
                <w:rFonts w:ascii="Arial" w:hAnsi="Arial"/>
                <w:bCs/>
                <w:iCs/>
                <w:sz w:val="18"/>
                <w:szCs w:val="18"/>
              </w:rPr>
              <w:t>émissionn</w:t>
            </w:r>
            <w:r>
              <w:rPr>
                <w:rFonts w:ascii="Arial" w:hAnsi="Arial"/>
                <w:bCs/>
                <w:iCs/>
                <w:sz w:val="18"/>
                <w:szCs w:val="18"/>
              </w:rPr>
              <w:t xml:space="preserve">aire </w:t>
            </w:r>
            <w:r w:rsidR="002451B8" w:rsidRPr="001D1CD3">
              <w:rPr>
                <w:rFonts w:ascii="Arial" w:hAnsi="Arial"/>
                <w:bCs/>
                <w:iCs/>
                <w:sz w:val="18"/>
                <w:szCs w:val="18"/>
              </w:rPr>
              <w:t xml:space="preserve">ou décédé avant </w:t>
            </w:r>
            <w:r w:rsidRPr="001D1CD3">
              <w:rPr>
                <w:rFonts w:ascii="Arial" w:hAnsi="Arial"/>
                <w:bCs/>
                <w:iCs/>
                <w:sz w:val="18"/>
                <w:szCs w:val="18"/>
              </w:rPr>
              <w:t>l</w:t>
            </w:r>
            <w:r w:rsidR="002451B8" w:rsidRPr="001D1CD3">
              <w:rPr>
                <w:rFonts w:ascii="Arial" w:hAnsi="Arial"/>
                <w:bCs/>
                <w:iCs/>
                <w:sz w:val="18"/>
                <w:szCs w:val="18"/>
              </w:rPr>
              <w:t>a fin d</w:t>
            </w:r>
            <w:r>
              <w:rPr>
                <w:rFonts w:ascii="Arial" w:hAnsi="Arial"/>
                <w:bCs/>
                <w:iCs/>
                <w:sz w:val="18"/>
                <w:szCs w:val="18"/>
              </w:rPr>
              <w:t>u</w:t>
            </w:r>
            <w:r w:rsidR="002451B8" w:rsidRPr="001D1CD3">
              <w:rPr>
                <w:rFonts w:ascii="Arial" w:hAnsi="Arial"/>
                <w:bCs/>
                <w:iCs/>
                <w:sz w:val="18"/>
                <w:szCs w:val="18"/>
              </w:rPr>
              <w:t xml:space="preserve"> mandat</w:t>
            </w:r>
            <w:r>
              <w:rPr>
                <w:rFonts w:ascii="Arial" w:hAnsi="Arial"/>
                <w:bCs/>
                <w:iCs/>
                <w:sz w:val="18"/>
                <w:szCs w:val="18"/>
              </w:rPr>
              <w:t>)</w:t>
            </w:r>
          </w:p>
          <w:p w:rsidR="001D1CD3" w:rsidRPr="001D1CD3" w:rsidRDefault="001D1CD3" w:rsidP="001D1CD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EB9" w:rsidRDefault="002451B8" w:rsidP="002451B8">
            <w:pPr>
              <w:jc w:val="center"/>
              <w:rPr>
                <w:rFonts w:ascii="Arial" w:hAnsi="Arial"/>
                <w:b/>
              </w:rPr>
            </w:pPr>
            <w:r w:rsidRPr="001D1CD3">
              <w:rPr>
                <w:rFonts w:ascii="Arial" w:hAnsi="Arial"/>
                <w:b/>
              </w:rPr>
              <w:t xml:space="preserve">Nom du remplaçant </w:t>
            </w:r>
            <w:r w:rsidR="00885EB9">
              <w:rPr>
                <w:rFonts w:ascii="Arial" w:hAnsi="Arial"/>
                <w:b/>
              </w:rPr>
              <w:t xml:space="preserve">coopté </w:t>
            </w:r>
          </w:p>
          <w:p w:rsidR="001D1CD3" w:rsidRPr="001D1CD3" w:rsidRDefault="00885EB9" w:rsidP="002451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 l’assemblé générale</w:t>
            </w:r>
          </w:p>
          <w:p w:rsidR="002451B8" w:rsidRPr="001D1CD3" w:rsidRDefault="001D1CD3" w:rsidP="001D1CD3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(</w:t>
            </w:r>
            <w:r w:rsidR="002451B8" w:rsidRPr="001D1CD3">
              <w:rPr>
                <w:rFonts w:ascii="Arial" w:hAnsi="Arial"/>
                <w:iCs/>
                <w:sz w:val="18"/>
                <w:szCs w:val="18"/>
              </w:rPr>
              <w:t xml:space="preserve">désigné </w:t>
            </w:r>
            <w:r>
              <w:rPr>
                <w:rFonts w:ascii="Arial" w:hAnsi="Arial"/>
                <w:iCs/>
                <w:sz w:val="18"/>
                <w:szCs w:val="18"/>
              </w:rPr>
              <w:t>pour le mandat restant à courir)</w:t>
            </w:r>
          </w:p>
        </w:tc>
      </w:tr>
      <w:tr w:rsidR="002451B8" w:rsidTr="002451B8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1B8" w:rsidRDefault="002451B8" w:rsidP="00EA348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</w:t>
            </w:r>
          </w:p>
          <w:p w:rsidR="007B6ACF" w:rsidRDefault="007B6ACF" w:rsidP="00EA3485">
            <w:pPr>
              <w:rPr>
                <w:rFonts w:ascii="Arial" w:hAnsi="Arial"/>
                <w:bCs/>
                <w:sz w:val="18"/>
              </w:rPr>
            </w:pPr>
          </w:p>
          <w:p w:rsidR="007B6ACF" w:rsidRDefault="007B6ACF" w:rsidP="00EA3485">
            <w:pPr>
              <w:rPr>
                <w:rFonts w:ascii="Arial" w:hAnsi="Arial"/>
                <w:bCs/>
                <w:sz w:val="18"/>
              </w:rPr>
            </w:pPr>
          </w:p>
          <w:p w:rsidR="007B6ACF" w:rsidRDefault="007B6ACF" w:rsidP="00EA3485">
            <w:pPr>
              <w:rPr>
                <w:rFonts w:ascii="Arial" w:hAnsi="Arial"/>
                <w:bCs/>
                <w:sz w:val="18"/>
              </w:rPr>
            </w:pPr>
          </w:p>
          <w:p w:rsidR="007B6ACF" w:rsidRDefault="007B6ACF" w:rsidP="00EA3485">
            <w:pPr>
              <w:rPr>
                <w:rFonts w:ascii="Arial" w:hAnsi="Arial"/>
                <w:bCs/>
                <w:sz w:val="18"/>
              </w:rPr>
            </w:pPr>
          </w:p>
          <w:p w:rsidR="002451B8" w:rsidRDefault="002451B8" w:rsidP="00EA3485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1B8" w:rsidRDefault="002451B8" w:rsidP="00EA3485">
            <w:pPr>
              <w:rPr>
                <w:rFonts w:ascii="Arial" w:hAnsi="Arial"/>
                <w:bCs/>
                <w:sz w:val="18"/>
              </w:rPr>
            </w:pPr>
          </w:p>
        </w:tc>
      </w:tr>
    </w:tbl>
    <w:p w:rsidR="002451B8" w:rsidRDefault="002451B8" w:rsidP="002451B8">
      <w:pPr>
        <w:tabs>
          <w:tab w:val="left" w:pos="567"/>
        </w:tabs>
        <w:jc w:val="both"/>
        <w:rPr>
          <w:rFonts w:asciiTheme="minorHAnsi" w:hAnsiTheme="minorHAnsi" w:cs="Arial"/>
          <w:bCs/>
          <w:iCs/>
        </w:rPr>
      </w:pPr>
    </w:p>
    <w:p w:rsidR="001D1CD3" w:rsidRDefault="001D1CD3" w:rsidP="001D1CD3">
      <w:pPr>
        <w:tabs>
          <w:tab w:val="left" w:pos="567"/>
        </w:tabs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Composition du conseil d’administration après modification</w:t>
      </w:r>
      <w:r w:rsidRPr="00C62A7A">
        <w:rPr>
          <w:rFonts w:ascii="Arial" w:hAnsi="Arial" w:cs="Arial"/>
          <w:b/>
          <w:bCs/>
          <w:iCs/>
          <w:sz w:val="24"/>
        </w:rPr>
        <w:t> :</w:t>
      </w:r>
    </w:p>
    <w:p w:rsidR="008E6E46" w:rsidRPr="00185CD3" w:rsidRDefault="008E6E46" w:rsidP="008E6E46">
      <w:pPr>
        <w:tabs>
          <w:tab w:val="left" w:pos="567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10773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410"/>
        <w:gridCol w:w="3118"/>
        <w:gridCol w:w="2268"/>
      </w:tblGrid>
      <w:tr w:rsidR="00B64FE6" w:rsidTr="00B64FE6">
        <w:trPr>
          <w:trHeight w:val="318"/>
        </w:trPr>
        <w:tc>
          <w:tcPr>
            <w:tcW w:w="567" w:type="dxa"/>
          </w:tcPr>
          <w:p w:rsidR="00B64FE6" w:rsidRPr="00FA0282" w:rsidRDefault="00B64FE6" w:rsidP="00B515DE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64FE6" w:rsidRDefault="00B64FE6" w:rsidP="00B515DE">
            <w:pPr>
              <w:tabs>
                <w:tab w:val="left" w:pos="2197"/>
                <w:tab w:val="left" w:pos="2835"/>
              </w:tabs>
              <w:ind w:left="71"/>
              <w:rPr>
                <w:b/>
                <w:sz w:val="22"/>
              </w:rPr>
            </w:pPr>
          </w:p>
          <w:p w:rsidR="00B64FE6" w:rsidRDefault="00B64FE6" w:rsidP="00B64FE6">
            <w:pPr>
              <w:tabs>
                <w:tab w:val="left" w:pos="2197"/>
                <w:tab w:val="left" w:pos="2835"/>
              </w:tabs>
              <w:ind w:left="71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B64FE6" w:rsidRPr="00B64FE6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4FE6" w:rsidRPr="00B64FE6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b/>
                <w:sz w:val="22"/>
                <w:szCs w:val="22"/>
              </w:rPr>
            </w:pPr>
            <w:r w:rsidRPr="00B64FE6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410" w:type="dxa"/>
          </w:tcPr>
          <w:p w:rsidR="00B64FE6" w:rsidRPr="00B64FE6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4FE6" w:rsidRPr="00B64FE6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b/>
                <w:sz w:val="22"/>
                <w:szCs w:val="22"/>
              </w:rPr>
            </w:pPr>
            <w:r w:rsidRPr="00B64FE6"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3118" w:type="dxa"/>
          </w:tcPr>
          <w:p w:rsidR="00B64FE6" w:rsidRPr="00B64FE6" w:rsidRDefault="00B64FE6" w:rsidP="00B64FE6">
            <w:pPr>
              <w:tabs>
                <w:tab w:val="left" w:pos="2056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4FE6" w:rsidRPr="00B64FE6" w:rsidRDefault="00B64FE6" w:rsidP="00B64FE6">
            <w:pPr>
              <w:tabs>
                <w:tab w:val="left" w:pos="2056"/>
                <w:tab w:val="left" w:pos="2835"/>
              </w:tabs>
              <w:ind w:left="71"/>
              <w:jc w:val="center"/>
              <w:rPr>
                <w:sz w:val="22"/>
                <w:szCs w:val="22"/>
              </w:rPr>
            </w:pPr>
            <w:r w:rsidRPr="00B64FE6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268" w:type="dxa"/>
          </w:tcPr>
          <w:p w:rsidR="00B64FE6" w:rsidRDefault="00B64FE6" w:rsidP="00B64FE6">
            <w:pPr>
              <w:tabs>
                <w:tab w:val="left" w:pos="2056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64FE6" w:rsidRPr="00B64FE6" w:rsidRDefault="00B64FE6" w:rsidP="00B64FE6">
            <w:pPr>
              <w:tabs>
                <w:tab w:val="left" w:pos="2056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</w:p>
        </w:tc>
      </w:tr>
      <w:tr w:rsidR="00B64FE6" w:rsidTr="00B64FE6">
        <w:trPr>
          <w:trHeight w:val="586"/>
        </w:trPr>
        <w:tc>
          <w:tcPr>
            <w:tcW w:w="567" w:type="dxa"/>
          </w:tcPr>
          <w:p w:rsidR="00B64FE6" w:rsidRDefault="00B64FE6" w:rsidP="00B64FE6">
            <w:pPr>
              <w:tabs>
                <w:tab w:val="left" w:pos="2197"/>
                <w:tab w:val="left" w:pos="2835"/>
              </w:tabs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1°</w:t>
            </w:r>
          </w:p>
          <w:p w:rsidR="00B64FE6" w:rsidRDefault="00B64FE6" w:rsidP="00B64FE6">
            <w:pPr>
              <w:tabs>
                <w:tab w:val="left" w:pos="2197"/>
                <w:tab w:val="left" w:pos="2835"/>
              </w:tabs>
              <w:ind w:left="71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FE6" w:rsidTr="00B64FE6">
        <w:trPr>
          <w:trHeight w:val="586"/>
        </w:trPr>
        <w:tc>
          <w:tcPr>
            <w:tcW w:w="567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2"/>
              </w:rPr>
              <w:t>2°</w:t>
            </w: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FE6" w:rsidTr="00B64FE6">
        <w:trPr>
          <w:trHeight w:val="586"/>
        </w:trPr>
        <w:tc>
          <w:tcPr>
            <w:tcW w:w="567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2"/>
              </w:rPr>
              <w:t>3°</w:t>
            </w: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FE6" w:rsidTr="00B64FE6">
        <w:trPr>
          <w:trHeight w:val="586"/>
        </w:trPr>
        <w:tc>
          <w:tcPr>
            <w:tcW w:w="567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2"/>
              </w:rPr>
              <w:t>4°</w:t>
            </w: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FE6" w:rsidTr="00B64FE6">
        <w:trPr>
          <w:trHeight w:val="586"/>
        </w:trPr>
        <w:tc>
          <w:tcPr>
            <w:tcW w:w="567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2"/>
              </w:rPr>
              <w:t>5°</w:t>
            </w: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FE6" w:rsidTr="00B64FE6">
        <w:trPr>
          <w:trHeight w:val="586"/>
        </w:trPr>
        <w:tc>
          <w:tcPr>
            <w:tcW w:w="567" w:type="dxa"/>
          </w:tcPr>
          <w:p w:rsidR="00B64FE6" w:rsidRDefault="00B64FE6" w:rsidP="00B64FE6">
            <w:pPr>
              <w:tabs>
                <w:tab w:val="left" w:pos="2056"/>
                <w:tab w:val="left" w:pos="2835"/>
              </w:tabs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6°</w:t>
            </w:r>
          </w:p>
          <w:p w:rsidR="00B64FE6" w:rsidRPr="00FA0282" w:rsidRDefault="00B64FE6" w:rsidP="00B515DE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FE6" w:rsidTr="00B64FE6">
        <w:trPr>
          <w:trHeight w:val="586"/>
        </w:trPr>
        <w:tc>
          <w:tcPr>
            <w:tcW w:w="567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2"/>
              </w:rPr>
              <w:t>7°</w:t>
            </w: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FE6" w:rsidTr="00B64FE6">
        <w:trPr>
          <w:trHeight w:val="586"/>
        </w:trPr>
        <w:tc>
          <w:tcPr>
            <w:tcW w:w="567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2"/>
              </w:rPr>
              <w:t>8°</w:t>
            </w: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FE6" w:rsidTr="00B64FE6">
        <w:trPr>
          <w:trHeight w:val="586"/>
        </w:trPr>
        <w:tc>
          <w:tcPr>
            <w:tcW w:w="567" w:type="dxa"/>
          </w:tcPr>
          <w:p w:rsidR="00B64FE6" w:rsidRPr="00FA0282" w:rsidRDefault="00B64FE6" w:rsidP="00B64FE6">
            <w:pPr>
              <w:tabs>
                <w:tab w:val="left" w:pos="2056"/>
                <w:tab w:val="left" w:pos="2835"/>
              </w:tabs>
              <w:ind w:left="71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2"/>
              </w:rPr>
              <w:t>9°</w:t>
            </w: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64FE6" w:rsidRPr="00FA0282" w:rsidRDefault="00B64FE6" w:rsidP="00B64FE6">
            <w:pPr>
              <w:tabs>
                <w:tab w:val="left" w:pos="2197"/>
                <w:tab w:val="left" w:pos="2835"/>
              </w:tabs>
              <w:ind w:left="7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B6E0B" w:rsidRDefault="002B6E0B" w:rsidP="002B6E0B">
      <w:pPr>
        <w:pStyle w:val="Retraitcorpsdetexte"/>
        <w:ind w:left="0" w:firstLine="0"/>
        <w:jc w:val="center"/>
        <w:rPr>
          <w:rFonts w:ascii="Arial Black" w:hAnsi="Arial Black" w:cs="Arial"/>
          <w:bCs/>
          <w:sz w:val="22"/>
          <w:szCs w:val="22"/>
        </w:rPr>
      </w:pPr>
      <w:r>
        <w:rPr>
          <w:rFonts w:ascii="Arial Black" w:hAnsi="Arial Black" w:cs="Arial"/>
          <w:bCs/>
          <w:sz w:val="22"/>
          <w:szCs w:val="22"/>
        </w:rPr>
        <w:t>Fait à ___________________________________</w:t>
      </w:r>
      <w:proofErr w:type="gramStart"/>
      <w:r>
        <w:rPr>
          <w:rFonts w:ascii="Arial Black" w:hAnsi="Arial Black" w:cs="Arial"/>
          <w:bCs/>
          <w:sz w:val="22"/>
          <w:szCs w:val="22"/>
        </w:rPr>
        <w:t>_ ,</w:t>
      </w:r>
      <w:proofErr w:type="gramEnd"/>
      <w:r>
        <w:rPr>
          <w:rFonts w:ascii="Arial Black" w:hAnsi="Arial Black" w:cs="Arial"/>
          <w:bCs/>
          <w:sz w:val="22"/>
          <w:szCs w:val="22"/>
        </w:rPr>
        <w:t xml:space="preserve"> le ______________________</w:t>
      </w:r>
    </w:p>
    <w:p w:rsidR="00B96483" w:rsidRPr="00B96483" w:rsidRDefault="00B96483" w:rsidP="00B96483">
      <w:pPr>
        <w:tabs>
          <w:tab w:val="left" w:pos="1985"/>
          <w:tab w:val="left" w:pos="6379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rial" w:hAnsi="Arial"/>
          <w:b/>
          <w:sz w:val="22"/>
        </w:rPr>
      </w:pPr>
      <w:r w:rsidRPr="00B96483">
        <w:rPr>
          <w:rFonts w:ascii="Arial" w:hAnsi="Arial"/>
          <w:sz w:val="22"/>
        </w:rPr>
        <w:tab/>
      </w:r>
      <w:r w:rsidRPr="00B96483">
        <w:rPr>
          <w:rFonts w:ascii="Arial" w:hAnsi="Arial"/>
          <w:b/>
          <w:sz w:val="22"/>
        </w:rPr>
        <w:t xml:space="preserve">Le Président,   </w:t>
      </w:r>
      <w:r w:rsidRPr="00B96483">
        <w:rPr>
          <w:rFonts w:ascii="Arial" w:hAnsi="Arial"/>
          <w:b/>
          <w:sz w:val="22"/>
        </w:rPr>
        <w:tab/>
        <w:t>Le Secrétaire, </w:t>
      </w:r>
      <w:r w:rsidRPr="00B96483">
        <w:rPr>
          <w:rFonts w:ascii="Arial" w:hAnsi="Arial"/>
          <w:b/>
          <w:sz w:val="22"/>
        </w:rPr>
        <w:tab/>
      </w:r>
    </w:p>
    <w:p w:rsidR="00B96483" w:rsidRDefault="00B96483" w:rsidP="00B96483">
      <w:pPr>
        <w:tabs>
          <w:tab w:val="left" w:pos="1985"/>
          <w:tab w:val="left" w:pos="567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rial" w:hAnsi="Arial"/>
          <w:i/>
        </w:rPr>
      </w:pPr>
      <w:r w:rsidRPr="00B96483">
        <w:rPr>
          <w:rFonts w:ascii="Arial" w:hAnsi="Arial"/>
          <w:b/>
          <w:sz w:val="22"/>
        </w:rPr>
        <w:tab/>
      </w:r>
      <w:r w:rsidRPr="00B96483">
        <w:rPr>
          <w:rFonts w:ascii="Arial" w:hAnsi="Arial"/>
          <w:i/>
        </w:rPr>
        <w:t>(</w:t>
      </w:r>
      <w:proofErr w:type="gramStart"/>
      <w:r w:rsidRPr="00B96483">
        <w:rPr>
          <w:rFonts w:ascii="Arial" w:hAnsi="Arial"/>
          <w:i/>
        </w:rPr>
        <w:t>nom</w:t>
      </w:r>
      <w:proofErr w:type="gramEnd"/>
      <w:r w:rsidRPr="00B96483">
        <w:rPr>
          <w:rFonts w:ascii="Arial" w:hAnsi="Arial"/>
          <w:i/>
        </w:rPr>
        <w:t>, prénom, signature)</w:t>
      </w:r>
      <w:r w:rsidRPr="00B96483">
        <w:rPr>
          <w:rFonts w:ascii="Arial" w:hAnsi="Arial"/>
          <w:i/>
        </w:rPr>
        <w:tab/>
      </w:r>
      <w:r w:rsidRPr="00B96483">
        <w:rPr>
          <w:rFonts w:ascii="Arial" w:hAnsi="Arial"/>
          <w:i/>
        </w:rPr>
        <w:tab/>
        <w:t>(</w:t>
      </w:r>
      <w:proofErr w:type="gramStart"/>
      <w:r w:rsidRPr="00B96483">
        <w:rPr>
          <w:rFonts w:ascii="Arial" w:hAnsi="Arial"/>
          <w:i/>
        </w:rPr>
        <w:t>nom</w:t>
      </w:r>
      <w:proofErr w:type="gramEnd"/>
      <w:r w:rsidRPr="00B96483">
        <w:rPr>
          <w:rFonts w:ascii="Arial" w:hAnsi="Arial"/>
          <w:i/>
        </w:rPr>
        <w:t>, prénom, signature)</w:t>
      </w:r>
    </w:p>
    <w:p w:rsidR="007B6ACF" w:rsidRDefault="007B6ACF" w:rsidP="00B96483">
      <w:pPr>
        <w:tabs>
          <w:tab w:val="left" w:pos="1985"/>
          <w:tab w:val="left" w:pos="567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rial" w:hAnsi="Arial"/>
          <w:i/>
        </w:rPr>
      </w:pPr>
    </w:p>
    <w:p w:rsidR="007B6ACF" w:rsidRDefault="007B6ACF" w:rsidP="00B96483">
      <w:pPr>
        <w:tabs>
          <w:tab w:val="left" w:pos="1985"/>
          <w:tab w:val="left" w:pos="567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rial" w:hAnsi="Arial"/>
          <w:i/>
        </w:rPr>
      </w:pPr>
    </w:p>
    <w:p w:rsidR="007B6ACF" w:rsidRPr="00B96483" w:rsidRDefault="007B6ACF" w:rsidP="00B96483">
      <w:pPr>
        <w:tabs>
          <w:tab w:val="left" w:pos="1985"/>
          <w:tab w:val="left" w:pos="567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rial" w:hAnsi="Arial"/>
          <w:i/>
        </w:rPr>
      </w:pPr>
    </w:p>
    <w:p w:rsidR="00A81740" w:rsidRDefault="00A81740" w:rsidP="00A81740">
      <w:pPr>
        <w:tabs>
          <w:tab w:val="left" w:pos="538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2451B8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</w:t>
      </w:r>
    </w:p>
    <w:sectPr w:rsidR="00A81740" w:rsidSect="00233825">
      <w:headerReference w:type="even" r:id="rId8"/>
      <w:headerReference w:type="default" r:id="rId9"/>
      <w:footerReference w:type="first" r:id="rId10"/>
      <w:pgSz w:w="11906" w:h="16838"/>
      <w:pgMar w:top="340" w:right="567" w:bottom="284" w:left="851" w:header="720" w:footer="1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F0" w:rsidRDefault="00C37DF0">
      <w:r>
        <w:separator/>
      </w:r>
    </w:p>
  </w:endnote>
  <w:endnote w:type="continuationSeparator" w:id="0">
    <w:p w:rsidR="00C37DF0" w:rsidRDefault="00C3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F0" w:rsidRPr="000937A4" w:rsidRDefault="002354F0" w:rsidP="00A81740">
    <w:pPr>
      <w:pStyle w:val="Pieddepage"/>
      <w:jc w:val="center"/>
      <w:rPr>
        <w:rFonts w:ascii="Arial Black" w:hAnsi="Arial Black"/>
      </w:rPr>
    </w:pPr>
    <w:r w:rsidRPr="000937A4">
      <w:rPr>
        <w:rFonts w:ascii="Arial Black" w:hAnsi="Arial Black"/>
      </w:rPr>
      <w:t>Compléter</w:t>
    </w:r>
    <w:r>
      <w:rPr>
        <w:rFonts w:ascii="Arial Black" w:hAnsi="Arial Black"/>
      </w:rPr>
      <w:t xml:space="preserve">, </w:t>
    </w:r>
    <w:r w:rsidRPr="000937A4">
      <w:rPr>
        <w:rFonts w:ascii="Arial Black" w:hAnsi="Arial Black"/>
      </w:rPr>
      <w:t xml:space="preserve">signer et retourner </w:t>
    </w:r>
    <w:r>
      <w:rPr>
        <w:rFonts w:ascii="Arial Black" w:hAnsi="Arial Black"/>
      </w:rPr>
      <w:t xml:space="preserve">le document </w:t>
    </w:r>
    <w:r w:rsidRPr="000937A4">
      <w:rPr>
        <w:rFonts w:ascii="Arial Black" w:hAnsi="Arial Black"/>
      </w:rPr>
      <w:t>à la :</w:t>
    </w:r>
  </w:p>
  <w:p w:rsidR="002354F0" w:rsidRPr="00A00ABF" w:rsidRDefault="002354F0" w:rsidP="00A81740">
    <w:pPr>
      <w:pStyle w:val="Pieddepage"/>
      <w:jc w:val="center"/>
      <w:rPr>
        <w:rFonts w:ascii="Arial" w:hAnsi="Arial" w:cs="Arial"/>
      </w:rPr>
    </w:pPr>
    <w:r w:rsidRPr="00A00ABF">
      <w:rPr>
        <w:rFonts w:ascii="Arial" w:hAnsi="Arial" w:cs="Arial"/>
      </w:rPr>
      <w:t>FEDERATION DEPARTEMENTALE DES CHASSEURS D'ILLE ET VILAINE</w:t>
    </w:r>
  </w:p>
  <w:p w:rsidR="002354F0" w:rsidRPr="00A00ABF" w:rsidRDefault="002354F0" w:rsidP="00A81740">
    <w:pPr>
      <w:pStyle w:val="Pieddepage"/>
      <w:jc w:val="center"/>
      <w:rPr>
        <w:rFonts w:ascii="Arial" w:hAnsi="Arial" w:cs="Arial"/>
      </w:rPr>
    </w:pPr>
    <w:r w:rsidRPr="00A00ABF">
      <w:rPr>
        <w:rFonts w:ascii="Arial" w:hAnsi="Arial" w:cs="Arial"/>
      </w:rPr>
      <w:t xml:space="preserve">Beauregard – 35 630 Saint –Symphorien  /  </w:t>
    </w:r>
    <w:r>
      <w:rPr>
        <w:rFonts w:ascii="Arial" w:hAnsi="Arial" w:cs="Arial"/>
      </w:rPr>
      <w:t>Tél</w:t>
    </w:r>
    <w:r w:rsidRPr="00A00ABF">
      <w:rPr>
        <w:rFonts w:ascii="Arial" w:hAnsi="Arial" w:cs="Arial"/>
      </w:rPr>
      <w:t xml:space="preserve"> : 02.99.45.50.20</w:t>
    </w:r>
  </w:p>
  <w:p w:rsidR="002354F0" w:rsidRDefault="002354F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F0" w:rsidRDefault="00C37DF0">
      <w:r>
        <w:separator/>
      </w:r>
    </w:p>
  </w:footnote>
  <w:footnote w:type="continuationSeparator" w:id="0">
    <w:p w:rsidR="00C37DF0" w:rsidRDefault="00C37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F0" w:rsidRDefault="002354F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46E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354F0" w:rsidRDefault="002354F0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F0" w:rsidRDefault="002354F0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D1CD3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8FA"/>
    <w:multiLevelType w:val="multilevel"/>
    <w:tmpl w:val="362A58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1" w15:restartNumberingAfterBreak="0">
    <w:nsid w:val="0FF4255B"/>
    <w:multiLevelType w:val="hybridMultilevel"/>
    <w:tmpl w:val="B6FA31B2"/>
    <w:lvl w:ilvl="0" w:tplc="5DBEDAA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496AC0"/>
    <w:multiLevelType w:val="singleLevel"/>
    <w:tmpl w:val="35767BF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167E0564"/>
    <w:multiLevelType w:val="hybridMultilevel"/>
    <w:tmpl w:val="8B60846E"/>
    <w:lvl w:ilvl="0" w:tplc="87809E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77A3B5E"/>
    <w:multiLevelType w:val="hybridMultilevel"/>
    <w:tmpl w:val="3A483390"/>
    <w:lvl w:ilvl="0" w:tplc="C4EAFD2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75B5E95"/>
    <w:multiLevelType w:val="singleLevel"/>
    <w:tmpl w:val="99C0DE4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3D7D273B"/>
    <w:multiLevelType w:val="singleLevel"/>
    <w:tmpl w:val="84846336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3DAB0A9B"/>
    <w:multiLevelType w:val="hybridMultilevel"/>
    <w:tmpl w:val="FF6EB9B4"/>
    <w:lvl w:ilvl="0" w:tplc="A84E3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75CDB"/>
    <w:multiLevelType w:val="hybridMultilevel"/>
    <w:tmpl w:val="DF8E0328"/>
    <w:lvl w:ilvl="0" w:tplc="1D64C97A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9B9758C"/>
    <w:multiLevelType w:val="hybridMultilevel"/>
    <w:tmpl w:val="886ABD78"/>
    <w:lvl w:ilvl="0" w:tplc="6F3A9F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65095928"/>
    <w:multiLevelType w:val="singleLevel"/>
    <w:tmpl w:val="84846336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6EEE5F11"/>
    <w:multiLevelType w:val="singleLevel"/>
    <w:tmpl w:val="90C08EC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725C0F28"/>
    <w:multiLevelType w:val="hybridMultilevel"/>
    <w:tmpl w:val="944EE6E0"/>
    <w:lvl w:ilvl="0" w:tplc="9A96D0F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6B134BA"/>
    <w:multiLevelType w:val="hybridMultilevel"/>
    <w:tmpl w:val="9036F2C8"/>
    <w:lvl w:ilvl="0" w:tplc="04D0EF3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F3"/>
    <w:rsid w:val="00003025"/>
    <w:rsid w:val="00007315"/>
    <w:rsid w:val="00045811"/>
    <w:rsid w:val="0005500A"/>
    <w:rsid w:val="00067A17"/>
    <w:rsid w:val="00086DDB"/>
    <w:rsid w:val="000A0CC4"/>
    <w:rsid w:val="000A2D85"/>
    <w:rsid w:val="000B3FED"/>
    <w:rsid w:val="000E70B2"/>
    <w:rsid w:val="000E7120"/>
    <w:rsid w:val="0010002B"/>
    <w:rsid w:val="00106703"/>
    <w:rsid w:val="00107AC0"/>
    <w:rsid w:val="00110FC2"/>
    <w:rsid w:val="00126C52"/>
    <w:rsid w:val="00126D48"/>
    <w:rsid w:val="00137656"/>
    <w:rsid w:val="001449DC"/>
    <w:rsid w:val="00146BC3"/>
    <w:rsid w:val="00154D62"/>
    <w:rsid w:val="00185CD3"/>
    <w:rsid w:val="00193DD6"/>
    <w:rsid w:val="001A2CA4"/>
    <w:rsid w:val="001B112D"/>
    <w:rsid w:val="001B394D"/>
    <w:rsid w:val="001C1F11"/>
    <w:rsid w:val="001C2FA3"/>
    <w:rsid w:val="001D1CD3"/>
    <w:rsid w:val="001D28B6"/>
    <w:rsid w:val="001D4481"/>
    <w:rsid w:val="00200198"/>
    <w:rsid w:val="00203763"/>
    <w:rsid w:val="002267B1"/>
    <w:rsid w:val="00233825"/>
    <w:rsid w:val="002354F0"/>
    <w:rsid w:val="00237AFF"/>
    <w:rsid w:val="00243BA6"/>
    <w:rsid w:val="002451B8"/>
    <w:rsid w:val="00256E25"/>
    <w:rsid w:val="00296EF5"/>
    <w:rsid w:val="002A0065"/>
    <w:rsid w:val="002A6177"/>
    <w:rsid w:val="002B6E0B"/>
    <w:rsid w:val="002C38C1"/>
    <w:rsid w:val="002C3ACC"/>
    <w:rsid w:val="002D389A"/>
    <w:rsid w:val="00304AAD"/>
    <w:rsid w:val="00315ACB"/>
    <w:rsid w:val="00325D4D"/>
    <w:rsid w:val="00354C98"/>
    <w:rsid w:val="003674EC"/>
    <w:rsid w:val="0039162A"/>
    <w:rsid w:val="003A4731"/>
    <w:rsid w:val="003B5EE0"/>
    <w:rsid w:val="003D2788"/>
    <w:rsid w:val="003D3825"/>
    <w:rsid w:val="003E5E16"/>
    <w:rsid w:val="00413474"/>
    <w:rsid w:val="004358FE"/>
    <w:rsid w:val="004608F0"/>
    <w:rsid w:val="00463441"/>
    <w:rsid w:val="00487D14"/>
    <w:rsid w:val="004E69CD"/>
    <w:rsid w:val="00504C9C"/>
    <w:rsid w:val="00525AA2"/>
    <w:rsid w:val="0054454C"/>
    <w:rsid w:val="00551FA9"/>
    <w:rsid w:val="00577899"/>
    <w:rsid w:val="0058678F"/>
    <w:rsid w:val="005A0EB7"/>
    <w:rsid w:val="005F7433"/>
    <w:rsid w:val="00651E3A"/>
    <w:rsid w:val="00657569"/>
    <w:rsid w:val="00681448"/>
    <w:rsid w:val="00690BB5"/>
    <w:rsid w:val="00692146"/>
    <w:rsid w:val="00692150"/>
    <w:rsid w:val="00697C38"/>
    <w:rsid w:val="006A1CF3"/>
    <w:rsid w:val="006C34FF"/>
    <w:rsid w:val="00704451"/>
    <w:rsid w:val="00710E2F"/>
    <w:rsid w:val="00711844"/>
    <w:rsid w:val="0071560C"/>
    <w:rsid w:val="00720227"/>
    <w:rsid w:val="00760341"/>
    <w:rsid w:val="00765490"/>
    <w:rsid w:val="00781376"/>
    <w:rsid w:val="007A1F99"/>
    <w:rsid w:val="007B0A25"/>
    <w:rsid w:val="007B203C"/>
    <w:rsid w:val="007B6ACF"/>
    <w:rsid w:val="007C0EF3"/>
    <w:rsid w:val="007E2DFD"/>
    <w:rsid w:val="007F2D7A"/>
    <w:rsid w:val="007F4B09"/>
    <w:rsid w:val="007F6472"/>
    <w:rsid w:val="00804451"/>
    <w:rsid w:val="00805D7D"/>
    <w:rsid w:val="00810E68"/>
    <w:rsid w:val="00833D61"/>
    <w:rsid w:val="00852604"/>
    <w:rsid w:val="008600B3"/>
    <w:rsid w:val="0086474A"/>
    <w:rsid w:val="00882A54"/>
    <w:rsid w:val="00885EB9"/>
    <w:rsid w:val="00891C3F"/>
    <w:rsid w:val="008A4266"/>
    <w:rsid w:val="008D30B2"/>
    <w:rsid w:val="008E2BB9"/>
    <w:rsid w:val="008E3DD2"/>
    <w:rsid w:val="008E6459"/>
    <w:rsid w:val="008E6E46"/>
    <w:rsid w:val="008E7B47"/>
    <w:rsid w:val="008F0F3D"/>
    <w:rsid w:val="008F3F96"/>
    <w:rsid w:val="00917C4A"/>
    <w:rsid w:val="00927D8F"/>
    <w:rsid w:val="00943DBC"/>
    <w:rsid w:val="0096294E"/>
    <w:rsid w:val="009C61FA"/>
    <w:rsid w:val="009D4F45"/>
    <w:rsid w:val="009F13CE"/>
    <w:rsid w:val="009F307F"/>
    <w:rsid w:val="009F7231"/>
    <w:rsid w:val="00A02FA0"/>
    <w:rsid w:val="00A060EA"/>
    <w:rsid w:val="00A066C4"/>
    <w:rsid w:val="00A13BC9"/>
    <w:rsid w:val="00A35348"/>
    <w:rsid w:val="00A74C1A"/>
    <w:rsid w:val="00A81740"/>
    <w:rsid w:val="00A925DD"/>
    <w:rsid w:val="00AA19FC"/>
    <w:rsid w:val="00AA34EC"/>
    <w:rsid w:val="00AB769A"/>
    <w:rsid w:val="00AC19D3"/>
    <w:rsid w:val="00AC33B5"/>
    <w:rsid w:val="00AD0089"/>
    <w:rsid w:val="00AE01C0"/>
    <w:rsid w:val="00B03312"/>
    <w:rsid w:val="00B22708"/>
    <w:rsid w:val="00B35CE0"/>
    <w:rsid w:val="00B44278"/>
    <w:rsid w:val="00B515DE"/>
    <w:rsid w:val="00B522B9"/>
    <w:rsid w:val="00B55620"/>
    <w:rsid w:val="00B6256D"/>
    <w:rsid w:val="00B64FE6"/>
    <w:rsid w:val="00B7173F"/>
    <w:rsid w:val="00B80DBA"/>
    <w:rsid w:val="00B96483"/>
    <w:rsid w:val="00BA26AD"/>
    <w:rsid w:val="00BB107F"/>
    <w:rsid w:val="00BC7351"/>
    <w:rsid w:val="00BF71A3"/>
    <w:rsid w:val="00C3212A"/>
    <w:rsid w:val="00C37DF0"/>
    <w:rsid w:val="00C46196"/>
    <w:rsid w:val="00C62A7A"/>
    <w:rsid w:val="00C76127"/>
    <w:rsid w:val="00C86315"/>
    <w:rsid w:val="00C9205E"/>
    <w:rsid w:val="00CC0588"/>
    <w:rsid w:val="00CD40BC"/>
    <w:rsid w:val="00D0495C"/>
    <w:rsid w:val="00D21041"/>
    <w:rsid w:val="00D26184"/>
    <w:rsid w:val="00D27660"/>
    <w:rsid w:val="00D27852"/>
    <w:rsid w:val="00D474BC"/>
    <w:rsid w:val="00D80A52"/>
    <w:rsid w:val="00D87DB5"/>
    <w:rsid w:val="00DA2EE5"/>
    <w:rsid w:val="00DD0F86"/>
    <w:rsid w:val="00DD1CAE"/>
    <w:rsid w:val="00DD41B2"/>
    <w:rsid w:val="00DD7A2B"/>
    <w:rsid w:val="00DF08D4"/>
    <w:rsid w:val="00DF2245"/>
    <w:rsid w:val="00E032F9"/>
    <w:rsid w:val="00E06011"/>
    <w:rsid w:val="00E10BAE"/>
    <w:rsid w:val="00E13069"/>
    <w:rsid w:val="00E36C76"/>
    <w:rsid w:val="00E61510"/>
    <w:rsid w:val="00EB3C4A"/>
    <w:rsid w:val="00EC1C3A"/>
    <w:rsid w:val="00EC7471"/>
    <w:rsid w:val="00EC78B8"/>
    <w:rsid w:val="00ED4A6A"/>
    <w:rsid w:val="00ED54F1"/>
    <w:rsid w:val="00ED674A"/>
    <w:rsid w:val="00EE429B"/>
    <w:rsid w:val="00EE5332"/>
    <w:rsid w:val="00EF0A09"/>
    <w:rsid w:val="00EF57D4"/>
    <w:rsid w:val="00F20C98"/>
    <w:rsid w:val="00F32912"/>
    <w:rsid w:val="00F472B7"/>
    <w:rsid w:val="00F541AC"/>
    <w:rsid w:val="00F64BE9"/>
    <w:rsid w:val="00F7488B"/>
    <w:rsid w:val="00FA0282"/>
    <w:rsid w:val="00FC0D6B"/>
    <w:rsid w:val="00FD1461"/>
    <w:rsid w:val="00FD6663"/>
    <w:rsid w:val="00FD7BE8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665036-CCB3-4F4B-B9D3-712520CD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567"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ind w:left="567" w:firstLine="284"/>
      <w:jc w:val="both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pPr>
      <w:keepNext/>
      <w:ind w:left="567"/>
      <w:jc w:val="both"/>
      <w:outlineLvl w:val="3"/>
    </w:pPr>
    <w:rPr>
      <w:rFonts w:ascii="Arial" w:hAnsi="Arial"/>
      <w:b/>
      <w:bCs/>
      <w:caps/>
      <w:color w:val="FF0000"/>
      <w:sz w:val="44"/>
    </w:rPr>
  </w:style>
  <w:style w:type="paragraph" w:styleId="Titre5">
    <w:name w:val="heading 5"/>
    <w:basedOn w:val="Normal"/>
    <w:next w:val="Normal"/>
    <w:qFormat/>
    <w:pPr>
      <w:keepNext/>
      <w:ind w:left="567"/>
      <w:outlineLvl w:val="4"/>
    </w:pPr>
    <w:rPr>
      <w:b/>
      <w:bCs/>
      <w:caps/>
      <w:sz w:val="24"/>
    </w:rPr>
  </w:style>
  <w:style w:type="paragraph" w:styleId="Titre6">
    <w:name w:val="heading 6"/>
    <w:basedOn w:val="Normal"/>
    <w:next w:val="Normal"/>
    <w:qFormat/>
    <w:pPr>
      <w:keepNext/>
      <w:ind w:left="567"/>
      <w:jc w:val="both"/>
      <w:outlineLvl w:val="5"/>
    </w:pPr>
    <w:rPr>
      <w:b/>
      <w:bCs/>
      <w:caps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3969"/>
      </w:tabs>
      <w:jc w:val="center"/>
      <w:outlineLvl w:val="6"/>
    </w:pPr>
    <w:rPr>
      <w:rFonts w:ascii="Arial" w:hAnsi="Arial"/>
      <w:bCs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5812"/>
      </w:tabs>
      <w:ind w:left="567"/>
      <w:jc w:val="center"/>
      <w:outlineLvl w:val="7"/>
    </w:pPr>
    <w:rPr>
      <w:bCs/>
      <w:sz w:val="22"/>
      <w:u w:val="single"/>
    </w:rPr>
  </w:style>
  <w:style w:type="paragraph" w:styleId="Titre9">
    <w:name w:val="heading 9"/>
    <w:basedOn w:val="Normal"/>
    <w:next w:val="Normal"/>
    <w:qFormat/>
    <w:pPr>
      <w:keepNext/>
      <w:ind w:left="567"/>
      <w:jc w:val="center"/>
      <w:outlineLvl w:val="8"/>
    </w:pPr>
    <w:rPr>
      <w:rFonts w:ascii="Britannic Bold" w:hAnsi="Britannic Bold"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567" w:firstLine="284"/>
      <w:jc w:val="both"/>
    </w:pPr>
    <w:rPr>
      <w:sz w:val="24"/>
    </w:r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ind w:left="567" w:firstLine="284"/>
      <w:jc w:val="both"/>
    </w:pPr>
    <w:rPr>
      <w:sz w:val="48"/>
    </w:rPr>
  </w:style>
  <w:style w:type="paragraph" w:styleId="Retraitcorpsdetexte3">
    <w:name w:val="Body Text Indent 3"/>
    <w:basedOn w:val="Normal"/>
    <w:semiHidden/>
    <w:pPr>
      <w:ind w:left="567"/>
      <w:jc w:val="both"/>
    </w:pPr>
    <w:rPr>
      <w:sz w:val="48"/>
    </w:rPr>
  </w:style>
  <w:style w:type="paragraph" w:styleId="Normalcentr">
    <w:name w:val="Block Text"/>
    <w:basedOn w:val="Normal"/>
    <w:semiHidden/>
    <w:pPr>
      <w:tabs>
        <w:tab w:val="right" w:leader="hyphen" w:pos="10490"/>
      </w:tabs>
      <w:ind w:left="567" w:right="1416"/>
      <w:jc w:val="both"/>
    </w:pPr>
    <w:rPr>
      <w:sz w:val="24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jc w:val="center"/>
    </w:pPr>
    <w:rPr>
      <w:rFonts w:ascii="Arial" w:hAnsi="Arial"/>
      <w:b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Sansinterligne">
    <w:name w:val="No Spacing"/>
    <w:uiPriority w:val="1"/>
    <w:qFormat/>
    <w:rsid w:val="00C3212A"/>
  </w:style>
  <w:style w:type="paragraph" w:styleId="Textedebulles">
    <w:name w:val="Balloon Text"/>
    <w:basedOn w:val="Normal"/>
    <w:link w:val="TextedebullesCar"/>
    <w:uiPriority w:val="99"/>
    <w:semiHidden/>
    <w:unhideWhenUsed/>
    <w:rsid w:val="007118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18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1740"/>
    <w:pPr>
      <w:spacing w:after="133" w:line="250" w:lineRule="auto"/>
      <w:ind w:left="720" w:right="143" w:hanging="1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PieddepageCar">
    <w:name w:val="Pied de page Car"/>
    <w:link w:val="Pieddepage"/>
    <w:semiHidden/>
    <w:rsid w:val="00A81740"/>
  </w:style>
  <w:style w:type="table" w:styleId="Grilledutableau">
    <w:name w:val="Table Grid"/>
    <w:basedOn w:val="TableauNormal"/>
    <w:uiPriority w:val="59"/>
    <w:rsid w:val="0054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1A69-501B-4874-8C0A-97765A44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COMMUNALE DE CHASSE AGREEE DE</vt:lpstr>
    </vt:vector>
  </TitlesOfParts>
  <Company>Lagier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OMMUNALE DE CHASSE AGREEE DE</dc:title>
  <dc:creator>cabinet lagier</dc:creator>
  <cp:lastModifiedBy>Karine Lefur</cp:lastModifiedBy>
  <cp:revision>2</cp:revision>
  <cp:lastPrinted>2020-06-19T08:21:00Z</cp:lastPrinted>
  <dcterms:created xsi:type="dcterms:W3CDTF">2021-04-15T09:30:00Z</dcterms:created>
  <dcterms:modified xsi:type="dcterms:W3CDTF">2021-04-15T09:30:00Z</dcterms:modified>
</cp:coreProperties>
</file>